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91" w:rsidRDefault="00882391" w:rsidP="001324FB">
      <w:pPr>
        <w:jc w:val="center"/>
        <w:rPr>
          <w:b/>
          <w:szCs w:val="26"/>
        </w:rPr>
      </w:pPr>
    </w:p>
    <w:p w:rsidR="001324FB" w:rsidRPr="007436A8" w:rsidRDefault="001324FB" w:rsidP="001324FB">
      <w:pPr>
        <w:jc w:val="center"/>
        <w:rPr>
          <w:b/>
          <w:szCs w:val="26"/>
        </w:rPr>
      </w:pPr>
      <w:r w:rsidRPr="007436A8">
        <w:rPr>
          <w:b/>
          <w:szCs w:val="26"/>
        </w:rPr>
        <w:t>МИНИСТЕРСТВО НАУКИ И ВЫСШЕГО ОБРАЗОВАНИЯ РОССИЙСКОЙ ФЕДЕРАЦИИ</w:t>
      </w:r>
    </w:p>
    <w:p w:rsidR="001324FB" w:rsidRPr="007436A8" w:rsidRDefault="001324FB" w:rsidP="001324FB">
      <w:pPr>
        <w:jc w:val="center"/>
        <w:rPr>
          <w:b/>
          <w:spacing w:val="-8"/>
          <w:szCs w:val="26"/>
        </w:rPr>
      </w:pPr>
      <w:r w:rsidRPr="007436A8">
        <w:rPr>
          <w:b/>
          <w:spacing w:val="-8"/>
          <w:szCs w:val="26"/>
        </w:rPr>
        <w:t>Департамент координации деятельности организаций в сфере сельскохозяйственных наук</w:t>
      </w:r>
    </w:p>
    <w:p w:rsidR="001324FB" w:rsidRPr="007436A8" w:rsidRDefault="001324FB" w:rsidP="001324FB">
      <w:pPr>
        <w:widowControl w:val="0"/>
        <w:ind w:hanging="180"/>
        <w:jc w:val="center"/>
        <w:rPr>
          <w:b/>
          <w:caps/>
          <w:snapToGrid w:val="0"/>
          <w:szCs w:val="26"/>
        </w:rPr>
      </w:pPr>
      <w:r>
        <w:rPr>
          <w:b/>
          <w:snapToGrid w:val="0"/>
          <w:szCs w:val="26"/>
        </w:rPr>
        <w:t>Ф</w:t>
      </w:r>
      <w:r w:rsidRPr="007436A8">
        <w:rPr>
          <w:b/>
          <w:snapToGrid w:val="0"/>
          <w:szCs w:val="26"/>
        </w:rPr>
        <w:t xml:space="preserve">едеральное государственное бюджетное образовательное </w:t>
      </w:r>
    </w:p>
    <w:p w:rsidR="001324FB" w:rsidRPr="007436A8" w:rsidRDefault="001324FB" w:rsidP="001324FB">
      <w:pPr>
        <w:widowControl w:val="0"/>
        <w:ind w:hanging="180"/>
        <w:jc w:val="center"/>
        <w:rPr>
          <w:b/>
          <w:caps/>
          <w:snapToGrid w:val="0"/>
          <w:szCs w:val="26"/>
        </w:rPr>
      </w:pPr>
      <w:r w:rsidRPr="007436A8">
        <w:rPr>
          <w:b/>
          <w:snapToGrid w:val="0"/>
          <w:szCs w:val="26"/>
        </w:rPr>
        <w:t xml:space="preserve">учреждение высшего образования </w:t>
      </w:r>
    </w:p>
    <w:p w:rsidR="001324FB" w:rsidRPr="007436A8" w:rsidRDefault="001324FB" w:rsidP="001324FB">
      <w:pPr>
        <w:widowControl w:val="0"/>
        <w:ind w:hanging="180"/>
        <w:jc w:val="center"/>
        <w:rPr>
          <w:b/>
          <w:caps/>
          <w:snapToGrid w:val="0"/>
          <w:szCs w:val="26"/>
        </w:rPr>
      </w:pPr>
      <w:r w:rsidRPr="007436A8">
        <w:rPr>
          <w:b/>
          <w:caps/>
          <w:snapToGrid w:val="0"/>
          <w:szCs w:val="26"/>
        </w:rPr>
        <w:t>Волгоградский Госуд</w:t>
      </w:r>
      <w:r>
        <w:rPr>
          <w:b/>
          <w:caps/>
          <w:snapToGrid w:val="0"/>
          <w:szCs w:val="26"/>
        </w:rPr>
        <w:t>арственный аграрный университет</w:t>
      </w:r>
    </w:p>
    <w:p w:rsidR="001324FB" w:rsidRDefault="001324FB" w:rsidP="00FD6792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F07885" w:rsidRDefault="00F07885" w:rsidP="00FD6792">
      <w:pPr>
        <w:spacing w:line="276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</w:t>
      </w:r>
      <w:r w:rsidR="00FD6792" w:rsidRPr="00FD6792">
        <w:rPr>
          <w:rFonts w:eastAsia="Calibri"/>
          <w:b/>
          <w:sz w:val="26"/>
          <w:szCs w:val="26"/>
        </w:rPr>
        <w:t xml:space="preserve">Сведения о зачислении на очную форму обучения по программам подготовки </w:t>
      </w:r>
      <w:proofErr w:type="gramStart"/>
      <w:r w:rsidR="00FD6792" w:rsidRPr="00FD6792">
        <w:rPr>
          <w:rFonts w:eastAsia="Calibri"/>
          <w:b/>
          <w:sz w:val="26"/>
          <w:szCs w:val="26"/>
        </w:rPr>
        <w:t>научных</w:t>
      </w:r>
      <w:proofErr w:type="gramEnd"/>
    </w:p>
    <w:p w:rsidR="00EE6B38" w:rsidRDefault="00FD6792" w:rsidP="00FD6792">
      <w:pPr>
        <w:spacing w:line="276" w:lineRule="auto"/>
        <w:jc w:val="center"/>
        <w:rPr>
          <w:rFonts w:eastAsia="Calibri"/>
          <w:b/>
          <w:sz w:val="26"/>
          <w:szCs w:val="26"/>
        </w:rPr>
      </w:pPr>
      <w:r w:rsidRPr="00FD6792">
        <w:rPr>
          <w:rFonts w:eastAsia="Calibri"/>
          <w:b/>
          <w:sz w:val="26"/>
          <w:szCs w:val="26"/>
        </w:rPr>
        <w:t xml:space="preserve"> </w:t>
      </w:r>
      <w:r w:rsidR="00F07885">
        <w:rPr>
          <w:rFonts w:eastAsia="Calibri"/>
          <w:b/>
          <w:sz w:val="26"/>
          <w:szCs w:val="26"/>
        </w:rPr>
        <w:t xml:space="preserve">        </w:t>
      </w:r>
      <w:r w:rsidRPr="00FD6792">
        <w:rPr>
          <w:rFonts w:eastAsia="Calibri"/>
          <w:b/>
          <w:sz w:val="26"/>
          <w:szCs w:val="26"/>
        </w:rPr>
        <w:t xml:space="preserve">и научно-педагогических кадров в аспирантуре </w:t>
      </w:r>
      <w:r w:rsidR="005566A7">
        <w:rPr>
          <w:rFonts w:eastAsia="Calibri"/>
          <w:b/>
          <w:sz w:val="26"/>
          <w:szCs w:val="26"/>
        </w:rPr>
        <w:t>на места по договорам об оказании платных образовательных услуг</w:t>
      </w:r>
      <w:r w:rsidRPr="00FD6792">
        <w:rPr>
          <w:rFonts w:eastAsia="Calibri"/>
          <w:b/>
          <w:sz w:val="26"/>
          <w:szCs w:val="26"/>
        </w:rPr>
        <w:t xml:space="preserve"> </w:t>
      </w:r>
      <w:r w:rsidR="00EB63DE">
        <w:rPr>
          <w:rFonts w:eastAsia="Calibri"/>
          <w:b/>
          <w:sz w:val="26"/>
          <w:szCs w:val="26"/>
        </w:rPr>
        <w:t>(приказ № 871 от 21.07.2026 г.)</w:t>
      </w:r>
    </w:p>
    <w:p w:rsidR="00882391" w:rsidRPr="00FD6792" w:rsidRDefault="00882391" w:rsidP="00FD6792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tbl>
      <w:tblPr>
        <w:tblStyle w:val="a7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842"/>
        <w:gridCol w:w="1276"/>
        <w:gridCol w:w="851"/>
        <w:gridCol w:w="992"/>
        <w:gridCol w:w="850"/>
      </w:tblGrid>
      <w:tr w:rsidR="00AA214F" w:rsidRPr="00BF532B" w:rsidTr="00882391">
        <w:tc>
          <w:tcPr>
            <w:tcW w:w="567" w:type="dxa"/>
            <w:vMerge w:val="restart"/>
            <w:vAlign w:val="center"/>
          </w:tcPr>
          <w:p w:rsidR="00AA214F" w:rsidRPr="00BF532B" w:rsidRDefault="00AA214F" w:rsidP="001A1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AA214F" w:rsidRPr="00BF532B" w:rsidRDefault="00AA214F" w:rsidP="00840053">
            <w:pPr>
              <w:jc w:val="center"/>
              <w:rPr>
                <w:b/>
                <w:bCs/>
                <w:sz w:val="24"/>
                <w:szCs w:val="24"/>
              </w:rPr>
            </w:pPr>
            <w:r w:rsidRPr="00BF532B">
              <w:rPr>
                <w:b/>
                <w:bCs/>
                <w:sz w:val="24"/>
                <w:szCs w:val="24"/>
              </w:rPr>
              <w:t>Наименование научной спец</w:t>
            </w:r>
            <w:r w:rsidRPr="00BF532B">
              <w:rPr>
                <w:b/>
                <w:bCs/>
                <w:sz w:val="24"/>
                <w:szCs w:val="24"/>
              </w:rPr>
              <w:t>и</w:t>
            </w:r>
            <w:r w:rsidRPr="00BF532B">
              <w:rPr>
                <w:b/>
                <w:bCs/>
                <w:sz w:val="24"/>
                <w:szCs w:val="24"/>
              </w:rPr>
              <w:t>альности</w:t>
            </w:r>
          </w:p>
        </w:tc>
        <w:tc>
          <w:tcPr>
            <w:tcW w:w="1842" w:type="dxa"/>
            <w:vMerge w:val="restart"/>
            <w:vAlign w:val="center"/>
          </w:tcPr>
          <w:p w:rsidR="00AA214F" w:rsidRPr="00BF532B" w:rsidRDefault="00B03D0D" w:rsidP="001A1059">
            <w:pPr>
              <w:jc w:val="center"/>
              <w:rPr>
                <w:b/>
                <w:bCs/>
                <w:sz w:val="24"/>
                <w:szCs w:val="24"/>
              </w:rPr>
            </w:pPr>
            <w:r w:rsidRPr="00601364">
              <w:rPr>
                <w:b/>
                <w:bCs/>
                <w:sz w:val="24"/>
                <w:szCs w:val="24"/>
              </w:rPr>
              <w:t>Уникальный код в СП/ЕПГУ</w:t>
            </w:r>
          </w:p>
        </w:tc>
        <w:tc>
          <w:tcPr>
            <w:tcW w:w="1276" w:type="dxa"/>
            <w:vMerge w:val="restart"/>
          </w:tcPr>
          <w:p w:rsidR="00AA214F" w:rsidRDefault="00AA214F" w:rsidP="00AA214F">
            <w:pPr>
              <w:jc w:val="center"/>
              <w:rPr>
                <w:b/>
                <w:bCs/>
              </w:rPr>
            </w:pPr>
            <w:r w:rsidRPr="00601364">
              <w:rPr>
                <w:b/>
                <w:bCs/>
              </w:rPr>
              <w:t xml:space="preserve">Сумма </w:t>
            </w:r>
            <w:proofErr w:type="gramStart"/>
            <w:r>
              <w:rPr>
                <w:b/>
                <w:bCs/>
              </w:rPr>
              <w:t>конкур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ных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AA214F" w:rsidRPr="00BF532B" w:rsidRDefault="00AA214F" w:rsidP="00AA214F">
            <w:pPr>
              <w:jc w:val="center"/>
              <w:rPr>
                <w:rFonts w:eastAsia="Calibri"/>
                <w:b/>
              </w:rPr>
            </w:pPr>
            <w:r w:rsidRPr="00601364">
              <w:rPr>
                <w:b/>
                <w:bCs/>
              </w:rPr>
              <w:t>баллов</w:t>
            </w:r>
          </w:p>
        </w:tc>
        <w:tc>
          <w:tcPr>
            <w:tcW w:w="1843" w:type="dxa"/>
            <w:gridSpan w:val="2"/>
          </w:tcPr>
          <w:p w:rsidR="00AA214F" w:rsidRPr="00BF532B" w:rsidRDefault="00AA214F" w:rsidP="001A105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532B">
              <w:rPr>
                <w:rFonts w:eastAsia="Calibri"/>
                <w:b/>
                <w:sz w:val="24"/>
                <w:szCs w:val="24"/>
              </w:rPr>
              <w:t>Результаты вступител</w:t>
            </w:r>
            <w:r w:rsidRPr="00BF532B">
              <w:rPr>
                <w:rFonts w:eastAsia="Calibri"/>
                <w:b/>
                <w:sz w:val="24"/>
                <w:szCs w:val="24"/>
              </w:rPr>
              <w:t>ь</w:t>
            </w:r>
            <w:r w:rsidRPr="00BF532B">
              <w:rPr>
                <w:rFonts w:eastAsia="Calibri"/>
                <w:b/>
                <w:sz w:val="24"/>
                <w:szCs w:val="24"/>
              </w:rPr>
              <w:t>ных испыт</w:t>
            </w:r>
            <w:r w:rsidRPr="00BF532B">
              <w:rPr>
                <w:rFonts w:eastAsia="Calibri"/>
                <w:b/>
                <w:sz w:val="24"/>
                <w:szCs w:val="24"/>
              </w:rPr>
              <w:t>а</w:t>
            </w:r>
            <w:r w:rsidRPr="00BF532B">
              <w:rPr>
                <w:rFonts w:eastAsia="Calibri"/>
                <w:b/>
                <w:sz w:val="24"/>
                <w:szCs w:val="24"/>
              </w:rPr>
              <w:t>ний</w:t>
            </w:r>
          </w:p>
        </w:tc>
        <w:tc>
          <w:tcPr>
            <w:tcW w:w="850" w:type="dxa"/>
            <w:vMerge w:val="restart"/>
          </w:tcPr>
          <w:p w:rsidR="00AA214F" w:rsidRPr="00BF532B" w:rsidRDefault="00AA214F" w:rsidP="001A105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532B">
              <w:rPr>
                <w:rFonts w:eastAsia="Calibri"/>
                <w:b/>
                <w:sz w:val="24"/>
                <w:szCs w:val="24"/>
              </w:rPr>
              <w:t>ИД</w:t>
            </w:r>
          </w:p>
        </w:tc>
      </w:tr>
      <w:tr w:rsidR="00AA214F" w:rsidRPr="00BF532B" w:rsidTr="00882391">
        <w:tc>
          <w:tcPr>
            <w:tcW w:w="567" w:type="dxa"/>
            <w:vMerge/>
          </w:tcPr>
          <w:p w:rsidR="00AA214F" w:rsidRPr="00BF532B" w:rsidRDefault="00AA214F" w:rsidP="001A1059">
            <w:pPr>
              <w:jc w:val="center"/>
            </w:pPr>
          </w:p>
        </w:tc>
        <w:tc>
          <w:tcPr>
            <w:tcW w:w="3969" w:type="dxa"/>
            <w:vMerge/>
          </w:tcPr>
          <w:p w:rsidR="00AA214F" w:rsidRPr="00BF532B" w:rsidRDefault="00AA214F" w:rsidP="0084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214F" w:rsidRPr="00BF532B" w:rsidRDefault="00AA214F" w:rsidP="001A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214F" w:rsidRPr="00BF532B" w:rsidRDefault="00AA214F" w:rsidP="001A105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A214F" w:rsidRPr="00BF532B" w:rsidRDefault="00AA214F" w:rsidP="001A105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F532B">
              <w:rPr>
                <w:b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992" w:type="dxa"/>
          </w:tcPr>
          <w:p w:rsidR="00AA214F" w:rsidRPr="00BF532B" w:rsidRDefault="00AA214F" w:rsidP="001A10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532B">
              <w:rPr>
                <w:b/>
                <w:sz w:val="24"/>
                <w:szCs w:val="24"/>
              </w:rPr>
              <w:t>ин</w:t>
            </w:r>
            <w:proofErr w:type="gramStart"/>
            <w:r w:rsidRPr="00BF532B">
              <w:rPr>
                <w:b/>
                <w:sz w:val="24"/>
                <w:szCs w:val="24"/>
              </w:rPr>
              <w:t>.я</w:t>
            </w:r>
            <w:proofErr w:type="gramEnd"/>
            <w:r w:rsidRPr="00BF532B">
              <w:rPr>
                <w:b/>
                <w:sz w:val="24"/>
                <w:szCs w:val="24"/>
              </w:rPr>
              <w:t>з</w:t>
            </w:r>
            <w:proofErr w:type="spellEnd"/>
            <w:r w:rsidRPr="00BF532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AA214F" w:rsidRPr="00BF532B" w:rsidRDefault="00AA214F" w:rsidP="001A105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52307" w:rsidRPr="00BF532B" w:rsidTr="00882391">
        <w:trPr>
          <w:trHeight w:val="126"/>
        </w:trPr>
        <w:tc>
          <w:tcPr>
            <w:tcW w:w="567" w:type="dxa"/>
            <w:vMerge w:val="restart"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  <w:ind w:right="123"/>
            </w:pPr>
          </w:p>
        </w:tc>
        <w:tc>
          <w:tcPr>
            <w:tcW w:w="3969" w:type="dxa"/>
            <w:vMerge w:val="restart"/>
          </w:tcPr>
          <w:p w:rsidR="00152307" w:rsidRPr="00882391" w:rsidRDefault="00152307" w:rsidP="00840053">
            <w:pPr>
              <w:ind w:right="123"/>
              <w:rPr>
                <w:color w:val="000000"/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 xml:space="preserve">1.5.15 Экология </w:t>
            </w: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932399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35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  <w:ind w:right="123"/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ind w:right="123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942685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A214F" w:rsidRPr="00BF532B" w:rsidTr="00882391">
        <w:trPr>
          <w:trHeight w:val="150"/>
        </w:trPr>
        <w:tc>
          <w:tcPr>
            <w:tcW w:w="567" w:type="dxa"/>
          </w:tcPr>
          <w:p w:rsidR="00AA214F" w:rsidRPr="00EB63DE" w:rsidRDefault="00AA214F" w:rsidP="00EB63DE">
            <w:pPr>
              <w:pStyle w:val="a8"/>
              <w:numPr>
                <w:ilvl w:val="0"/>
                <w:numId w:val="16"/>
              </w:numPr>
              <w:ind w:right="123"/>
              <w:rPr>
                <w:color w:val="000000"/>
              </w:rPr>
            </w:pPr>
          </w:p>
        </w:tc>
        <w:tc>
          <w:tcPr>
            <w:tcW w:w="3969" w:type="dxa"/>
          </w:tcPr>
          <w:p w:rsidR="00AA214F" w:rsidRPr="00862A83" w:rsidRDefault="00AA214F" w:rsidP="00840053">
            <w:pPr>
              <w:ind w:right="123"/>
              <w:rPr>
                <w:color w:val="000000"/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>2.1.9 Строительная механика</w:t>
            </w:r>
          </w:p>
        </w:tc>
        <w:tc>
          <w:tcPr>
            <w:tcW w:w="1842" w:type="dxa"/>
          </w:tcPr>
          <w:p w:rsidR="00AA214F" w:rsidRPr="00882391" w:rsidRDefault="00AA214F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2024351</w:t>
            </w:r>
          </w:p>
        </w:tc>
        <w:tc>
          <w:tcPr>
            <w:tcW w:w="1276" w:type="dxa"/>
          </w:tcPr>
          <w:p w:rsidR="00AA214F" w:rsidRPr="00882391" w:rsidRDefault="00AA214F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A214F" w:rsidRPr="00882391" w:rsidRDefault="00AA214F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A214F" w:rsidRPr="00882391" w:rsidRDefault="00AA214F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A214F" w:rsidRPr="00882391" w:rsidRDefault="00AA214F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A214F" w:rsidRPr="00BF532B" w:rsidTr="00882391">
        <w:trPr>
          <w:trHeight w:val="465"/>
        </w:trPr>
        <w:tc>
          <w:tcPr>
            <w:tcW w:w="567" w:type="dxa"/>
            <w:vMerge w:val="restart"/>
          </w:tcPr>
          <w:p w:rsidR="00AA214F" w:rsidRPr="00EB63DE" w:rsidRDefault="00AA214F" w:rsidP="00EB63DE">
            <w:pPr>
              <w:pStyle w:val="a8"/>
              <w:numPr>
                <w:ilvl w:val="0"/>
                <w:numId w:val="16"/>
              </w:numPr>
              <w:ind w:right="123"/>
              <w:rPr>
                <w:color w:val="000000"/>
              </w:rPr>
            </w:pPr>
          </w:p>
        </w:tc>
        <w:tc>
          <w:tcPr>
            <w:tcW w:w="3969" w:type="dxa"/>
            <w:vMerge w:val="restart"/>
          </w:tcPr>
          <w:p w:rsidR="00AA214F" w:rsidRPr="00862A83" w:rsidRDefault="00AA214F" w:rsidP="00840053">
            <w:pPr>
              <w:ind w:right="123"/>
              <w:rPr>
                <w:color w:val="000000"/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>2.3.1 Системный анализ, управл</w:t>
            </w:r>
            <w:r w:rsidRPr="00862A83">
              <w:rPr>
                <w:color w:val="000000"/>
                <w:sz w:val="24"/>
                <w:szCs w:val="24"/>
              </w:rPr>
              <w:t>е</w:t>
            </w:r>
            <w:r w:rsidRPr="00862A83">
              <w:rPr>
                <w:color w:val="000000"/>
                <w:sz w:val="24"/>
                <w:szCs w:val="24"/>
              </w:rPr>
              <w:t>ние и обработка информации</w:t>
            </w:r>
            <w:r>
              <w:rPr>
                <w:color w:val="000000"/>
                <w:sz w:val="24"/>
                <w:szCs w:val="24"/>
              </w:rPr>
              <w:t>, с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стика</w:t>
            </w:r>
          </w:p>
        </w:tc>
        <w:tc>
          <w:tcPr>
            <w:tcW w:w="1842" w:type="dxa"/>
          </w:tcPr>
          <w:p w:rsidR="00AA214F" w:rsidRPr="00882391" w:rsidRDefault="00AA214F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833899</w:t>
            </w:r>
          </w:p>
        </w:tc>
        <w:tc>
          <w:tcPr>
            <w:tcW w:w="1276" w:type="dxa"/>
          </w:tcPr>
          <w:p w:rsidR="00AA214F" w:rsidRPr="00882391" w:rsidRDefault="00AA214F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A214F" w:rsidRPr="00882391" w:rsidRDefault="00AA214F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A214F" w:rsidRPr="00882391" w:rsidRDefault="00AA214F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A214F" w:rsidRPr="00882391" w:rsidRDefault="00AA214F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A214F" w:rsidRPr="00BF532B" w:rsidTr="00882391">
        <w:trPr>
          <w:trHeight w:val="348"/>
        </w:trPr>
        <w:tc>
          <w:tcPr>
            <w:tcW w:w="567" w:type="dxa"/>
            <w:vMerge/>
          </w:tcPr>
          <w:p w:rsidR="00AA214F" w:rsidRPr="00EB63DE" w:rsidRDefault="00AA214F" w:rsidP="00EB63DE">
            <w:pPr>
              <w:pStyle w:val="a8"/>
              <w:numPr>
                <w:ilvl w:val="0"/>
                <w:numId w:val="16"/>
              </w:numPr>
              <w:ind w:right="123"/>
              <w:rPr>
                <w:color w:val="000000"/>
              </w:rPr>
            </w:pPr>
          </w:p>
        </w:tc>
        <w:tc>
          <w:tcPr>
            <w:tcW w:w="3969" w:type="dxa"/>
            <w:vMerge/>
          </w:tcPr>
          <w:p w:rsidR="00AA214F" w:rsidRPr="00882391" w:rsidRDefault="00AA214F" w:rsidP="00840053">
            <w:pPr>
              <w:ind w:right="123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214F" w:rsidRPr="00882391" w:rsidRDefault="00AA214F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875174</w:t>
            </w:r>
          </w:p>
        </w:tc>
        <w:tc>
          <w:tcPr>
            <w:tcW w:w="1276" w:type="dxa"/>
          </w:tcPr>
          <w:p w:rsidR="00AA214F" w:rsidRPr="00882391" w:rsidRDefault="00AA214F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A214F" w:rsidRPr="00882391" w:rsidRDefault="00AA214F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A214F" w:rsidRPr="00882391" w:rsidRDefault="00AA214F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A214F" w:rsidRPr="00882391" w:rsidRDefault="00AA214F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35"/>
        </w:trPr>
        <w:tc>
          <w:tcPr>
            <w:tcW w:w="567" w:type="dxa"/>
            <w:vMerge w:val="restart"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 w:val="restart"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>4.1.1 Общее земледелие и растени</w:t>
            </w:r>
            <w:r w:rsidRPr="00862A83">
              <w:rPr>
                <w:color w:val="000000"/>
                <w:sz w:val="24"/>
                <w:szCs w:val="24"/>
              </w:rPr>
              <w:t>е</w:t>
            </w:r>
            <w:r w:rsidRPr="00862A83">
              <w:rPr>
                <w:color w:val="000000"/>
                <w:sz w:val="24"/>
                <w:szCs w:val="24"/>
              </w:rPr>
              <w:t>водство</w:t>
            </w:r>
          </w:p>
        </w:tc>
        <w:tc>
          <w:tcPr>
            <w:tcW w:w="1842" w:type="dxa"/>
          </w:tcPr>
          <w:p w:rsidR="00152307" w:rsidRPr="00882391" w:rsidRDefault="00152307" w:rsidP="000A7117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828024</w:t>
            </w:r>
          </w:p>
        </w:tc>
        <w:tc>
          <w:tcPr>
            <w:tcW w:w="1276" w:type="dxa"/>
          </w:tcPr>
          <w:p w:rsidR="00152307" w:rsidRPr="00882391" w:rsidRDefault="00152307" w:rsidP="000A7117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52307" w:rsidRPr="00882391" w:rsidRDefault="00152307" w:rsidP="000A7117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0A7117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52307" w:rsidRPr="00882391" w:rsidRDefault="00152307" w:rsidP="000A7117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35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0A7117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871735</w:t>
            </w:r>
          </w:p>
        </w:tc>
        <w:tc>
          <w:tcPr>
            <w:tcW w:w="1276" w:type="dxa"/>
          </w:tcPr>
          <w:p w:rsidR="00152307" w:rsidRPr="00882391" w:rsidRDefault="00152307" w:rsidP="000A7117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52307" w:rsidRPr="00882391" w:rsidRDefault="00152307" w:rsidP="000A7117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0A7117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52307" w:rsidRPr="00882391" w:rsidRDefault="00152307" w:rsidP="000A7117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35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B45C08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765285</w:t>
            </w:r>
          </w:p>
        </w:tc>
        <w:tc>
          <w:tcPr>
            <w:tcW w:w="1276" w:type="dxa"/>
          </w:tcPr>
          <w:p w:rsidR="00152307" w:rsidRPr="00882391" w:rsidRDefault="00152307" w:rsidP="00B45C08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52307" w:rsidRPr="00882391" w:rsidRDefault="00152307" w:rsidP="00B45C08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B45C08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52307" w:rsidRPr="00882391" w:rsidRDefault="00152307" w:rsidP="00B45C08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35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051144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20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755418</w:t>
            </w:r>
          </w:p>
        </w:tc>
        <w:tc>
          <w:tcPr>
            <w:tcW w:w="1276" w:type="dxa"/>
          </w:tcPr>
          <w:p w:rsidR="00152307" w:rsidRPr="00882391" w:rsidRDefault="00152307" w:rsidP="00272154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272154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72154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72154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20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087775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765564</w:t>
            </w:r>
          </w:p>
        </w:tc>
        <w:tc>
          <w:tcPr>
            <w:tcW w:w="1276" w:type="dxa"/>
          </w:tcPr>
          <w:p w:rsidR="00152307" w:rsidRPr="00882391" w:rsidRDefault="00152307" w:rsidP="00087775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087775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087775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087775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20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81773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2073474</w:t>
            </w:r>
          </w:p>
        </w:tc>
        <w:tc>
          <w:tcPr>
            <w:tcW w:w="1276" w:type="dxa"/>
          </w:tcPr>
          <w:p w:rsidR="00152307" w:rsidRPr="00882391" w:rsidRDefault="00152307" w:rsidP="0081773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81773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81773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81773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50"/>
        </w:trPr>
        <w:tc>
          <w:tcPr>
            <w:tcW w:w="567" w:type="dxa"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>4.1.4 Садоводство, овощеводство, виноградарство и лекарственные культуры</w:t>
            </w: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033774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50"/>
        </w:trPr>
        <w:tc>
          <w:tcPr>
            <w:tcW w:w="567" w:type="dxa"/>
            <w:vMerge w:val="restart"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 w:val="restart"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>4.1.5 Мелиорация, водное хозяйство и агрофизика</w:t>
            </w: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915715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20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882391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926469</w:t>
            </w:r>
          </w:p>
        </w:tc>
        <w:tc>
          <w:tcPr>
            <w:tcW w:w="1276" w:type="dxa"/>
          </w:tcPr>
          <w:p w:rsidR="00152307" w:rsidRPr="00882391" w:rsidRDefault="00882391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882391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882391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882391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90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882391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956109</w:t>
            </w:r>
          </w:p>
        </w:tc>
        <w:tc>
          <w:tcPr>
            <w:tcW w:w="1276" w:type="dxa"/>
          </w:tcPr>
          <w:p w:rsidR="00152307" w:rsidRPr="00882391" w:rsidRDefault="00882391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882391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882391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882391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50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882391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2073783</w:t>
            </w:r>
          </w:p>
        </w:tc>
        <w:tc>
          <w:tcPr>
            <w:tcW w:w="1276" w:type="dxa"/>
          </w:tcPr>
          <w:p w:rsidR="00152307" w:rsidRPr="00882391" w:rsidRDefault="00882391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882391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882391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882391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225"/>
        </w:trPr>
        <w:tc>
          <w:tcPr>
            <w:tcW w:w="567" w:type="dxa"/>
            <w:vMerge w:val="restart"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 w:val="restart"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>4.2.4 Частная зоотехния, кормление, технологии приготовления кормов и производства продукции животн</w:t>
            </w:r>
            <w:r w:rsidRPr="00862A83">
              <w:rPr>
                <w:color w:val="000000"/>
                <w:sz w:val="24"/>
                <w:szCs w:val="24"/>
              </w:rPr>
              <w:t>о</w:t>
            </w:r>
            <w:r w:rsidRPr="00862A83">
              <w:rPr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1842" w:type="dxa"/>
          </w:tcPr>
          <w:p w:rsidR="00152307" w:rsidRPr="00882391" w:rsidRDefault="00152307" w:rsidP="009A0D33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945499</w:t>
            </w:r>
          </w:p>
        </w:tc>
        <w:tc>
          <w:tcPr>
            <w:tcW w:w="1276" w:type="dxa"/>
          </w:tcPr>
          <w:p w:rsidR="00152307" w:rsidRPr="00882391" w:rsidRDefault="00152307" w:rsidP="009A0D33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52307" w:rsidRPr="00882391" w:rsidRDefault="00152307" w:rsidP="009A0D33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9A0D33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52307" w:rsidRPr="00882391" w:rsidRDefault="00152307" w:rsidP="009A0D33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225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112369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255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113848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210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922559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20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925475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05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927547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35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EB63DE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928028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35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936229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20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6F763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2024608</w:t>
            </w:r>
          </w:p>
        </w:tc>
        <w:tc>
          <w:tcPr>
            <w:tcW w:w="1276" w:type="dxa"/>
          </w:tcPr>
          <w:p w:rsidR="00152307" w:rsidRPr="00882391" w:rsidRDefault="00152307" w:rsidP="006F763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6F763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6F763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6F763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18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6F763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824693</w:t>
            </w:r>
          </w:p>
        </w:tc>
        <w:tc>
          <w:tcPr>
            <w:tcW w:w="1276" w:type="dxa"/>
          </w:tcPr>
          <w:p w:rsidR="00152307" w:rsidRPr="00882391" w:rsidRDefault="00152307" w:rsidP="006F763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52307" w:rsidRPr="00882391" w:rsidRDefault="00152307" w:rsidP="006F763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52307" w:rsidRPr="00882391" w:rsidRDefault="00152307" w:rsidP="006F763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6F763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47"/>
        </w:trPr>
        <w:tc>
          <w:tcPr>
            <w:tcW w:w="567" w:type="dxa"/>
            <w:vMerge w:val="restart"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 w:val="restart"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>4.3.1 Технологии, машины и обор</w:t>
            </w:r>
            <w:r w:rsidRPr="00862A83">
              <w:rPr>
                <w:color w:val="000000"/>
                <w:sz w:val="24"/>
                <w:szCs w:val="24"/>
              </w:rPr>
              <w:t>у</w:t>
            </w:r>
            <w:r w:rsidRPr="00862A83">
              <w:rPr>
                <w:color w:val="000000"/>
                <w:sz w:val="24"/>
                <w:szCs w:val="24"/>
              </w:rPr>
              <w:t>дование для агропромышленного комплекса</w:t>
            </w: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677032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50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0F69E5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838806</w:t>
            </w:r>
          </w:p>
        </w:tc>
        <w:tc>
          <w:tcPr>
            <w:tcW w:w="1276" w:type="dxa"/>
          </w:tcPr>
          <w:p w:rsidR="00152307" w:rsidRPr="00882391" w:rsidRDefault="00152307" w:rsidP="000F69E5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52307" w:rsidRPr="00882391" w:rsidRDefault="00152307" w:rsidP="000F69E5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0F69E5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52307" w:rsidRPr="00882391" w:rsidRDefault="00152307" w:rsidP="000F69E5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20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E41632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2064238</w:t>
            </w:r>
          </w:p>
        </w:tc>
        <w:tc>
          <w:tcPr>
            <w:tcW w:w="1276" w:type="dxa"/>
          </w:tcPr>
          <w:p w:rsidR="00152307" w:rsidRPr="00882391" w:rsidRDefault="00152307" w:rsidP="00E41632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52307" w:rsidRPr="00882391" w:rsidRDefault="00152307" w:rsidP="00E41632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E41632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52307" w:rsidRPr="00882391" w:rsidRDefault="00152307" w:rsidP="00E41632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18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2028458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35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4548E1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676707</w:t>
            </w:r>
          </w:p>
        </w:tc>
        <w:tc>
          <w:tcPr>
            <w:tcW w:w="1276" w:type="dxa"/>
          </w:tcPr>
          <w:p w:rsidR="00152307" w:rsidRPr="00882391" w:rsidRDefault="00152307" w:rsidP="004548E1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4548E1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4548E1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4548E1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05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2071830</w:t>
            </w:r>
          </w:p>
          <w:p w:rsidR="00B03D0D" w:rsidRPr="00882391" w:rsidRDefault="00B03D0D" w:rsidP="002F000A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225"/>
        </w:trPr>
        <w:tc>
          <w:tcPr>
            <w:tcW w:w="567" w:type="dxa"/>
            <w:vMerge w:val="restart"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 w:val="restart"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 xml:space="preserve">4.3.2 </w:t>
            </w:r>
            <w:proofErr w:type="spellStart"/>
            <w:r w:rsidRPr="00862A83">
              <w:rPr>
                <w:color w:val="000000"/>
                <w:sz w:val="24"/>
                <w:szCs w:val="24"/>
              </w:rPr>
              <w:t>Электротехнологии</w:t>
            </w:r>
            <w:proofErr w:type="spellEnd"/>
            <w:r w:rsidRPr="00862A83">
              <w:rPr>
                <w:color w:val="000000"/>
                <w:sz w:val="24"/>
                <w:szCs w:val="24"/>
              </w:rPr>
              <w:t>, электр</w:t>
            </w:r>
            <w:r w:rsidRPr="00862A83">
              <w:rPr>
                <w:color w:val="000000"/>
                <w:sz w:val="24"/>
                <w:szCs w:val="24"/>
              </w:rPr>
              <w:t>о</w:t>
            </w:r>
            <w:r w:rsidRPr="00862A83">
              <w:rPr>
                <w:color w:val="000000"/>
                <w:sz w:val="24"/>
                <w:szCs w:val="24"/>
              </w:rPr>
              <w:t>оборудование и энергоснабжение агропромышленного комплекса</w:t>
            </w:r>
          </w:p>
        </w:tc>
        <w:tc>
          <w:tcPr>
            <w:tcW w:w="1842" w:type="dxa"/>
          </w:tcPr>
          <w:p w:rsidR="00152307" w:rsidRPr="00882391" w:rsidRDefault="00152307" w:rsidP="00066039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937726</w:t>
            </w:r>
          </w:p>
        </w:tc>
        <w:tc>
          <w:tcPr>
            <w:tcW w:w="1276" w:type="dxa"/>
          </w:tcPr>
          <w:p w:rsidR="00152307" w:rsidRPr="00882391" w:rsidRDefault="00152307" w:rsidP="00066039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52307" w:rsidRPr="00882391" w:rsidRDefault="00152307" w:rsidP="00066039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52307" w:rsidRPr="00882391" w:rsidRDefault="00152307" w:rsidP="00066039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52307" w:rsidRPr="00882391" w:rsidRDefault="00152307" w:rsidP="00066039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225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933661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225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2018638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38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468420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95"/>
        </w:trPr>
        <w:tc>
          <w:tcPr>
            <w:tcW w:w="567" w:type="dxa"/>
            <w:vMerge w:val="restart"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  <w:ind w:right="123"/>
            </w:pPr>
          </w:p>
        </w:tc>
        <w:tc>
          <w:tcPr>
            <w:tcW w:w="3969" w:type="dxa"/>
            <w:vMerge w:val="restart"/>
          </w:tcPr>
          <w:p w:rsidR="00152307" w:rsidRPr="00882391" w:rsidRDefault="00152307" w:rsidP="00840053">
            <w:pPr>
              <w:ind w:right="123"/>
              <w:rPr>
                <w:color w:val="000000"/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>5.2.3. Региональная и отраслевая экономика</w:t>
            </w:r>
          </w:p>
        </w:tc>
        <w:tc>
          <w:tcPr>
            <w:tcW w:w="1842" w:type="dxa"/>
          </w:tcPr>
          <w:p w:rsidR="00152307" w:rsidRPr="00882391" w:rsidRDefault="00152307" w:rsidP="00927975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478609</w:t>
            </w:r>
          </w:p>
        </w:tc>
        <w:tc>
          <w:tcPr>
            <w:tcW w:w="1276" w:type="dxa"/>
          </w:tcPr>
          <w:p w:rsidR="00152307" w:rsidRPr="00882391" w:rsidRDefault="00152307" w:rsidP="00927975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52307" w:rsidRPr="00882391" w:rsidRDefault="00152307" w:rsidP="00927975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52307" w:rsidRPr="00882391" w:rsidRDefault="00152307" w:rsidP="00927975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927975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95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  <w:ind w:right="123"/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ind w:right="123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927975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478623</w:t>
            </w:r>
          </w:p>
        </w:tc>
        <w:tc>
          <w:tcPr>
            <w:tcW w:w="1276" w:type="dxa"/>
          </w:tcPr>
          <w:p w:rsidR="00152307" w:rsidRPr="00882391" w:rsidRDefault="00152307" w:rsidP="00927975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52307" w:rsidRPr="00882391" w:rsidRDefault="00152307" w:rsidP="00927975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52307" w:rsidRPr="00882391" w:rsidRDefault="00152307" w:rsidP="00927975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927975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95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  <w:ind w:right="123"/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ind w:right="123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391698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35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  <w:ind w:right="123"/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ind w:right="123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540008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05"/>
        </w:trPr>
        <w:tc>
          <w:tcPr>
            <w:tcW w:w="567" w:type="dxa"/>
            <w:vMerge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  <w:ind w:right="123"/>
            </w:pPr>
          </w:p>
        </w:tc>
        <w:tc>
          <w:tcPr>
            <w:tcW w:w="3969" w:type="dxa"/>
            <w:vMerge/>
          </w:tcPr>
          <w:p w:rsidR="00152307" w:rsidRPr="00882391" w:rsidRDefault="00152307" w:rsidP="00840053">
            <w:pPr>
              <w:ind w:right="123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2027082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2307" w:rsidRPr="00BF532B" w:rsidTr="00882391">
        <w:trPr>
          <w:trHeight w:val="150"/>
        </w:trPr>
        <w:tc>
          <w:tcPr>
            <w:tcW w:w="567" w:type="dxa"/>
          </w:tcPr>
          <w:p w:rsidR="00152307" w:rsidRPr="00EB63DE" w:rsidRDefault="00152307" w:rsidP="00EB63DE">
            <w:pPr>
              <w:pStyle w:val="a8"/>
              <w:numPr>
                <w:ilvl w:val="0"/>
                <w:numId w:val="16"/>
              </w:numPr>
              <w:ind w:right="123"/>
              <w:rPr>
                <w:color w:val="000000"/>
              </w:rPr>
            </w:pPr>
          </w:p>
        </w:tc>
        <w:tc>
          <w:tcPr>
            <w:tcW w:w="3969" w:type="dxa"/>
          </w:tcPr>
          <w:p w:rsidR="00152307" w:rsidRPr="00862A83" w:rsidRDefault="00152307" w:rsidP="00840053">
            <w:pPr>
              <w:ind w:right="123"/>
              <w:rPr>
                <w:color w:val="000000"/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 xml:space="preserve">5.8.7 Методология и технология профессионального образования </w:t>
            </w:r>
          </w:p>
        </w:tc>
        <w:tc>
          <w:tcPr>
            <w:tcW w:w="1842" w:type="dxa"/>
          </w:tcPr>
          <w:p w:rsidR="00152307" w:rsidRPr="00882391" w:rsidRDefault="00152307" w:rsidP="002F000A">
            <w:pPr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1772145</w:t>
            </w:r>
          </w:p>
        </w:tc>
        <w:tc>
          <w:tcPr>
            <w:tcW w:w="1276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2307" w:rsidRPr="00882391" w:rsidRDefault="00152307" w:rsidP="002F000A">
            <w:pPr>
              <w:jc w:val="center"/>
              <w:rPr>
                <w:color w:val="000000"/>
                <w:sz w:val="24"/>
                <w:szCs w:val="24"/>
              </w:rPr>
            </w:pPr>
            <w:r w:rsidRPr="00882391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D6792" w:rsidRDefault="00FD6792" w:rsidP="00FD6792">
      <w:pPr>
        <w:rPr>
          <w:b/>
        </w:rPr>
      </w:pPr>
    </w:p>
    <w:p w:rsidR="008F3DD4" w:rsidRDefault="008F3DD4" w:rsidP="00FD6792">
      <w:pPr>
        <w:rPr>
          <w:b/>
        </w:rPr>
      </w:pPr>
    </w:p>
    <w:p w:rsidR="00EE6B38" w:rsidRDefault="00EE6B38" w:rsidP="00FD6792">
      <w:pPr>
        <w:rPr>
          <w:b/>
        </w:rPr>
      </w:pPr>
    </w:p>
    <w:p w:rsidR="00882391" w:rsidRPr="00882391" w:rsidRDefault="00F07885" w:rsidP="00882391">
      <w:pPr>
        <w:ind w:left="-1440" w:firstLine="1440"/>
        <w:rPr>
          <w:b/>
          <w:color w:val="000000"/>
          <w:sz w:val="26"/>
          <w:szCs w:val="26"/>
        </w:rPr>
      </w:pPr>
      <w:r>
        <w:rPr>
          <w:b/>
          <w:color w:val="000000"/>
        </w:rPr>
        <w:t xml:space="preserve">       </w:t>
      </w:r>
      <w:r w:rsidR="00FD6792" w:rsidRPr="00882391">
        <w:rPr>
          <w:b/>
          <w:color w:val="000000"/>
          <w:sz w:val="26"/>
          <w:szCs w:val="26"/>
        </w:rPr>
        <w:t xml:space="preserve">Зав. отделом </w:t>
      </w:r>
    </w:p>
    <w:p w:rsidR="00FD6792" w:rsidRPr="00882391" w:rsidRDefault="00882391" w:rsidP="00882391">
      <w:pPr>
        <w:rPr>
          <w:b/>
          <w:color w:val="000000"/>
          <w:sz w:val="26"/>
          <w:szCs w:val="26"/>
        </w:rPr>
      </w:pPr>
      <w:r w:rsidRPr="00882391">
        <w:rPr>
          <w:b/>
          <w:color w:val="000000"/>
          <w:sz w:val="26"/>
          <w:szCs w:val="26"/>
        </w:rPr>
        <w:t xml:space="preserve">       </w:t>
      </w:r>
      <w:r w:rsidR="00FD6792" w:rsidRPr="00882391">
        <w:rPr>
          <w:b/>
          <w:color w:val="000000"/>
          <w:sz w:val="26"/>
          <w:szCs w:val="26"/>
        </w:rPr>
        <w:t xml:space="preserve">аспирантуры и докторантуры </w:t>
      </w:r>
      <w:r w:rsidRPr="00882391">
        <w:rPr>
          <w:b/>
          <w:color w:val="000000"/>
          <w:sz w:val="26"/>
          <w:szCs w:val="26"/>
        </w:rPr>
        <w:tab/>
      </w:r>
      <w:r w:rsidRPr="00882391">
        <w:rPr>
          <w:b/>
          <w:color w:val="000000"/>
          <w:sz w:val="26"/>
          <w:szCs w:val="26"/>
        </w:rPr>
        <w:tab/>
      </w:r>
      <w:r w:rsidRPr="00882391">
        <w:rPr>
          <w:b/>
          <w:color w:val="000000"/>
          <w:sz w:val="26"/>
          <w:szCs w:val="26"/>
        </w:rPr>
        <w:tab/>
      </w:r>
      <w:r w:rsidRPr="00882391">
        <w:rPr>
          <w:b/>
          <w:color w:val="000000"/>
          <w:sz w:val="26"/>
          <w:szCs w:val="26"/>
        </w:rPr>
        <w:tab/>
      </w:r>
      <w:r w:rsidRPr="00882391">
        <w:rPr>
          <w:b/>
          <w:color w:val="000000"/>
          <w:sz w:val="26"/>
          <w:szCs w:val="26"/>
        </w:rPr>
        <w:tab/>
      </w:r>
      <w:r w:rsidRPr="00882391">
        <w:rPr>
          <w:b/>
          <w:color w:val="000000"/>
          <w:sz w:val="26"/>
          <w:szCs w:val="26"/>
        </w:rPr>
        <w:tab/>
      </w:r>
      <w:r w:rsidRPr="00882391">
        <w:rPr>
          <w:b/>
          <w:color w:val="000000"/>
          <w:sz w:val="26"/>
          <w:szCs w:val="26"/>
        </w:rPr>
        <w:tab/>
      </w:r>
      <w:r w:rsidR="00EE6B38" w:rsidRPr="00882391">
        <w:rPr>
          <w:b/>
          <w:color w:val="000000"/>
          <w:sz w:val="26"/>
          <w:szCs w:val="26"/>
        </w:rPr>
        <w:t>Н.В. Кузнецова</w:t>
      </w:r>
    </w:p>
    <w:p w:rsidR="00F07885" w:rsidRPr="00FD6792" w:rsidRDefault="00F07885" w:rsidP="00F07885">
      <w:pPr>
        <w:tabs>
          <w:tab w:val="left" w:pos="426"/>
        </w:tabs>
        <w:ind w:left="-1440" w:firstLine="1440"/>
      </w:pPr>
    </w:p>
    <w:sectPr w:rsidR="00F07885" w:rsidRPr="00FD6792" w:rsidSect="00F07885">
      <w:pgSz w:w="11906" w:h="16838" w:code="9"/>
      <w:pgMar w:top="567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69E"/>
    <w:multiLevelType w:val="multilevel"/>
    <w:tmpl w:val="424CC2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B84771"/>
    <w:multiLevelType w:val="multilevel"/>
    <w:tmpl w:val="7110FE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F4F03F1"/>
    <w:multiLevelType w:val="hybridMultilevel"/>
    <w:tmpl w:val="D7EE87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3">
    <w:nsid w:val="0FB70A6C"/>
    <w:multiLevelType w:val="hybridMultilevel"/>
    <w:tmpl w:val="D7EE87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0233E1B"/>
    <w:multiLevelType w:val="hybridMultilevel"/>
    <w:tmpl w:val="BA1678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4215CB1"/>
    <w:multiLevelType w:val="hybridMultilevel"/>
    <w:tmpl w:val="6260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F6034"/>
    <w:multiLevelType w:val="multilevel"/>
    <w:tmpl w:val="424CC2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1840919"/>
    <w:multiLevelType w:val="hybridMultilevel"/>
    <w:tmpl w:val="3566F1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9B05FD"/>
    <w:multiLevelType w:val="multilevel"/>
    <w:tmpl w:val="FFBA453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C200A9C"/>
    <w:multiLevelType w:val="hybridMultilevel"/>
    <w:tmpl w:val="D7EE87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CF85AFA"/>
    <w:multiLevelType w:val="multilevel"/>
    <w:tmpl w:val="E40E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10E6D51"/>
    <w:multiLevelType w:val="multilevel"/>
    <w:tmpl w:val="E40E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4ED6DAD"/>
    <w:multiLevelType w:val="multilevel"/>
    <w:tmpl w:val="424CC2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4FD5ABF"/>
    <w:multiLevelType w:val="multilevel"/>
    <w:tmpl w:val="E40E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DA73734"/>
    <w:multiLevelType w:val="hybridMultilevel"/>
    <w:tmpl w:val="E40EA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10632A5"/>
    <w:multiLevelType w:val="hybridMultilevel"/>
    <w:tmpl w:val="334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15"/>
  </w:num>
  <w:num w:numId="11">
    <w:abstractNumId w:val="7"/>
  </w:num>
  <w:num w:numId="12">
    <w:abstractNumId w:val="13"/>
  </w:num>
  <w:num w:numId="13">
    <w:abstractNumId w:val="14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0119"/>
    <w:rsid w:val="00003F59"/>
    <w:rsid w:val="00014FC3"/>
    <w:rsid w:val="000157FE"/>
    <w:rsid w:val="00015A9E"/>
    <w:rsid w:val="00017586"/>
    <w:rsid w:val="00050AB2"/>
    <w:rsid w:val="000532D3"/>
    <w:rsid w:val="000542A0"/>
    <w:rsid w:val="000571B5"/>
    <w:rsid w:val="00057E71"/>
    <w:rsid w:val="000630E2"/>
    <w:rsid w:val="0006318A"/>
    <w:rsid w:val="0008178D"/>
    <w:rsid w:val="00081F93"/>
    <w:rsid w:val="00083A23"/>
    <w:rsid w:val="00090338"/>
    <w:rsid w:val="000914AA"/>
    <w:rsid w:val="0009624F"/>
    <w:rsid w:val="000A56F4"/>
    <w:rsid w:val="000B12FA"/>
    <w:rsid w:val="000B32A9"/>
    <w:rsid w:val="000C6D26"/>
    <w:rsid w:val="000F50AE"/>
    <w:rsid w:val="000F68B7"/>
    <w:rsid w:val="000F7E91"/>
    <w:rsid w:val="001137B8"/>
    <w:rsid w:val="001141EF"/>
    <w:rsid w:val="001224D5"/>
    <w:rsid w:val="00126148"/>
    <w:rsid w:val="00126DD3"/>
    <w:rsid w:val="001312A4"/>
    <w:rsid w:val="001324FB"/>
    <w:rsid w:val="00136DB4"/>
    <w:rsid w:val="00136E44"/>
    <w:rsid w:val="00145C2B"/>
    <w:rsid w:val="00151CAB"/>
    <w:rsid w:val="00152307"/>
    <w:rsid w:val="001571AB"/>
    <w:rsid w:val="001619DB"/>
    <w:rsid w:val="00164630"/>
    <w:rsid w:val="00166D20"/>
    <w:rsid w:val="0016725A"/>
    <w:rsid w:val="0017656E"/>
    <w:rsid w:val="00182AF8"/>
    <w:rsid w:val="001C2217"/>
    <w:rsid w:val="001C3BA4"/>
    <w:rsid w:val="001D047E"/>
    <w:rsid w:val="001D5689"/>
    <w:rsid w:val="001E1CD7"/>
    <w:rsid w:val="001E6D3F"/>
    <w:rsid w:val="001F3E1E"/>
    <w:rsid w:val="0020209F"/>
    <w:rsid w:val="00204D7B"/>
    <w:rsid w:val="00212676"/>
    <w:rsid w:val="00212CE5"/>
    <w:rsid w:val="002133C9"/>
    <w:rsid w:val="00222A6A"/>
    <w:rsid w:val="00222AC8"/>
    <w:rsid w:val="00232016"/>
    <w:rsid w:val="00250119"/>
    <w:rsid w:val="00256685"/>
    <w:rsid w:val="002572FD"/>
    <w:rsid w:val="0026641C"/>
    <w:rsid w:val="00266DFB"/>
    <w:rsid w:val="00267AF7"/>
    <w:rsid w:val="00267D39"/>
    <w:rsid w:val="00274409"/>
    <w:rsid w:val="00282CAD"/>
    <w:rsid w:val="00285583"/>
    <w:rsid w:val="00291AA9"/>
    <w:rsid w:val="00297896"/>
    <w:rsid w:val="002A0766"/>
    <w:rsid w:val="002A1F34"/>
    <w:rsid w:val="002A21B6"/>
    <w:rsid w:val="002A2E2D"/>
    <w:rsid w:val="002A553B"/>
    <w:rsid w:val="002B28CC"/>
    <w:rsid w:val="002B67A6"/>
    <w:rsid w:val="002C0273"/>
    <w:rsid w:val="002C6033"/>
    <w:rsid w:val="002D3ABE"/>
    <w:rsid w:val="002D5577"/>
    <w:rsid w:val="002E4685"/>
    <w:rsid w:val="002F0405"/>
    <w:rsid w:val="002F0975"/>
    <w:rsid w:val="002F5FD3"/>
    <w:rsid w:val="00302F0B"/>
    <w:rsid w:val="00304DF8"/>
    <w:rsid w:val="00311B64"/>
    <w:rsid w:val="00315EA1"/>
    <w:rsid w:val="00320E84"/>
    <w:rsid w:val="00321D24"/>
    <w:rsid w:val="00326AD3"/>
    <w:rsid w:val="00331209"/>
    <w:rsid w:val="003334A0"/>
    <w:rsid w:val="00343B2F"/>
    <w:rsid w:val="0034712F"/>
    <w:rsid w:val="003502BA"/>
    <w:rsid w:val="00360BD4"/>
    <w:rsid w:val="00367832"/>
    <w:rsid w:val="00370CFE"/>
    <w:rsid w:val="00387DDB"/>
    <w:rsid w:val="003941E7"/>
    <w:rsid w:val="00396AA1"/>
    <w:rsid w:val="00397E68"/>
    <w:rsid w:val="003A244B"/>
    <w:rsid w:val="003A3EBA"/>
    <w:rsid w:val="003A5FAD"/>
    <w:rsid w:val="003A62A5"/>
    <w:rsid w:val="003B1063"/>
    <w:rsid w:val="003B55A0"/>
    <w:rsid w:val="003C497B"/>
    <w:rsid w:val="003C63B0"/>
    <w:rsid w:val="003C6DDC"/>
    <w:rsid w:val="003C7618"/>
    <w:rsid w:val="003D430C"/>
    <w:rsid w:val="003D7ACE"/>
    <w:rsid w:val="003D7C95"/>
    <w:rsid w:val="003E5090"/>
    <w:rsid w:val="003E75E0"/>
    <w:rsid w:val="003F2B9F"/>
    <w:rsid w:val="003F3FBD"/>
    <w:rsid w:val="00400ED5"/>
    <w:rsid w:val="00401650"/>
    <w:rsid w:val="004046E7"/>
    <w:rsid w:val="004150A9"/>
    <w:rsid w:val="00415960"/>
    <w:rsid w:val="00422912"/>
    <w:rsid w:val="00426B65"/>
    <w:rsid w:val="00434E69"/>
    <w:rsid w:val="0043534A"/>
    <w:rsid w:val="0043614D"/>
    <w:rsid w:val="004479D0"/>
    <w:rsid w:val="00454EFA"/>
    <w:rsid w:val="00455464"/>
    <w:rsid w:val="004828EE"/>
    <w:rsid w:val="00483A8A"/>
    <w:rsid w:val="0049144F"/>
    <w:rsid w:val="004A118A"/>
    <w:rsid w:val="004A162A"/>
    <w:rsid w:val="004A4E33"/>
    <w:rsid w:val="004A5BDB"/>
    <w:rsid w:val="004B19AE"/>
    <w:rsid w:val="004B1BFF"/>
    <w:rsid w:val="004B43ED"/>
    <w:rsid w:val="004C2426"/>
    <w:rsid w:val="004C5AF1"/>
    <w:rsid w:val="004C7125"/>
    <w:rsid w:val="004D6591"/>
    <w:rsid w:val="004D7F8C"/>
    <w:rsid w:val="004E3162"/>
    <w:rsid w:val="004E3541"/>
    <w:rsid w:val="004E672B"/>
    <w:rsid w:val="004F21EB"/>
    <w:rsid w:val="004F6B8D"/>
    <w:rsid w:val="00502642"/>
    <w:rsid w:val="0052497A"/>
    <w:rsid w:val="005307D0"/>
    <w:rsid w:val="005358FB"/>
    <w:rsid w:val="0055058A"/>
    <w:rsid w:val="00550B2A"/>
    <w:rsid w:val="005566A7"/>
    <w:rsid w:val="00557C96"/>
    <w:rsid w:val="00560779"/>
    <w:rsid w:val="00565E81"/>
    <w:rsid w:val="00577C52"/>
    <w:rsid w:val="005819A2"/>
    <w:rsid w:val="00581A88"/>
    <w:rsid w:val="00581C92"/>
    <w:rsid w:val="00582F27"/>
    <w:rsid w:val="00593CC7"/>
    <w:rsid w:val="0059691F"/>
    <w:rsid w:val="005974CF"/>
    <w:rsid w:val="005A095E"/>
    <w:rsid w:val="005B19A9"/>
    <w:rsid w:val="005B6D27"/>
    <w:rsid w:val="005C32BB"/>
    <w:rsid w:val="005C64BC"/>
    <w:rsid w:val="005C66FA"/>
    <w:rsid w:val="005E4BF3"/>
    <w:rsid w:val="005E758B"/>
    <w:rsid w:val="005F6A44"/>
    <w:rsid w:val="00602B42"/>
    <w:rsid w:val="0060304A"/>
    <w:rsid w:val="0062524C"/>
    <w:rsid w:val="006266B0"/>
    <w:rsid w:val="00626C74"/>
    <w:rsid w:val="00642909"/>
    <w:rsid w:val="00652249"/>
    <w:rsid w:val="006749EF"/>
    <w:rsid w:val="006819EC"/>
    <w:rsid w:val="00694946"/>
    <w:rsid w:val="006951A0"/>
    <w:rsid w:val="00695B7D"/>
    <w:rsid w:val="006B2F2C"/>
    <w:rsid w:val="006B6E8F"/>
    <w:rsid w:val="006C309E"/>
    <w:rsid w:val="006D138A"/>
    <w:rsid w:val="006E096A"/>
    <w:rsid w:val="006E156B"/>
    <w:rsid w:val="006E6BAE"/>
    <w:rsid w:val="006F0E23"/>
    <w:rsid w:val="006F78AF"/>
    <w:rsid w:val="00710907"/>
    <w:rsid w:val="007139CC"/>
    <w:rsid w:val="007156AE"/>
    <w:rsid w:val="00715D4C"/>
    <w:rsid w:val="007226BB"/>
    <w:rsid w:val="00722B9A"/>
    <w:rsid w:val="00725F73"/>
    <w:rsid w:val="00726205"/>
    <w:rsid w:val="007304A1"/>
    <w:rsid w:val="0073462A"/>
    <w:rsid w:val="00734B42"/>
    <w:rsid w:val="00742B6A"/>
    <w:rsid w:val="0074575B"/>
    <w:rsid w:val="0075039B"/>
    <w:rsid w:val="0075272D"/>
    <w:rsid w:val="00753294"/>
    <w:rsid w:val="00756DB0"/>
    <w:rsid w:val="00756E1E"/>
    <w:rsid w:val="0077397A"/>
    <w:rsid w:val="007820F7"/>
    <w:rsid w:val="007846A9"/>
    <w:rsid w:val="00786034"/>
    <w:rsid w:val="00792241"/>
    <w:rsid w:val="00796291"/>
    <w:rsid w:val="007975E9"/>
    <w:rsid w:val="007A1DD9"/>
    <w:rsid w:val="007B399C"/>
    <w:rsid w:val="007B5EEA"/>
    <w:rsid w:val="007E476A"/>
    <w:rsid w:val="007F2C5A"/>
    <w:rsid w:val="008141F6"/>
    <w:rsid w:val="00814454"/>
    <w:rsid w:val="008149D1"/>
    <w:rsid w:val="00822E8C"/>
    <w:rsid w:val="00826CDA"/>
    <w:rsid w:val="0083651E"/>
    <w:rsid w:val="008373AC"/>
    <w:rsid w:val="008416BE"/>
    <w:rsid w:val="00847393"/>
    <w:rsid w:val="00854474"/>
    <w:rsid w:val="00856B9E"/>
    <w:rsid w:val="00862D2B"/>
    <w:rsid w:val="00871FCB"/>
    <w:rsid w:val="00882391"/>
    <w:rsid w:val="00882410"/>
    <w:rsid w:val="0089141B"/>
    <w:rsid w:val="00897786"/>
    <w:rsid w:val="008A57A6"/>
    <w:rsid w:val="008A7CD1"/>
    <w:rsid w:val="008B520D"/>
    <w:rsid w:val="008C3CCC"/>
    <w:rsid w:val="008D46D4"/>
    <w:rsid w:val="008D51A2"/>
    <w:rsid w:val="008D57C0"/>
    <w:rsid w:val="008F2C2B"/>
    <w:rsid w:val="008F30FB"/>
    <w:rsid w:val="008F3DD4"/>
    <w:rsid w:val="00903321"/>
    <w:rsid w:val="0090488F"/>
    <w:rsid w:val="00916BCE"/>
    <w:rsid w:val="00920D97"/>
    <w:rsid w:val="00934382"/>
    <w:rsid w:val="00937205"/>
    <w:rsid w:val="00954A67"/>
    <w:rsid w:val="00964895"/>
    <w:rsid w:val="00965FB8"/>
    <w:rsid w:val="0097582A"/>
    <w:rsid w:val="00981D8E"/>
    <w:rsid w:val="00995BBA"/>
    <w:rsid w:val="009B3232"/>
    <w:rsid w:val="009C367A"/>
    <w:rsid w:val="009D23B0"/>
    <w:rsid w:val="009D40A3"/>
    <w:rsid w:val="009D6B9F"/>
    <w:rsid w:val="009E1FE2"/>
    <w:rsid w:val="009E6458"/>
    <w:rsid w:val="009F4D05"/>
    <w:rsid w:val="00A0227F"/>
    <w:rsid w:val="00A171C8"/>
    <w:rsid w:val="00A20B9F"/>
    <w:rsid w:val="00A2122D"/>
    <w:rsid w:val="00A21E73"/>
    <w:rsid w:val="00A23EA9"/>
    <w:rsid w:val="00A250BA"/>
    <w:rsid w:val="00A25FEB"/>
    <w:rsid w:val="00A35C25"/>
    <w:rsid w:val="00A3793E"/>
    <w:rsid w:val="00A40783"/>
    <w:rsid w:val="00A40A26"/>
    <w:rsid w:val="00A42035"/>
    <w:rsid w:val="00A53BCC"/>
    <w:rsid w:val="00A56D0D"/>
    <w:rsid w:val="00A61FF6"/>
    <w:rsid w:val="00A62F4A"/>
    <w:rsid w:val="00A650ED"/>
    <w:rsid w:val="00A67CA7"/>
    <w:rsid w:val="00A7225E"/>
    <w:rsid w:val="00A801EE"/>
    <w:rsid w:val="00A81591"/>
    <w:rsid w:val="00A8268F"/>
    <w:rsid w:val="00A96726"/>
    <w:rsid w:val="00AA214F"/>
    <w:rsid w:val="00AA6C9D"/>
    <w:rsid w:val="00AB1237"/>
    <w:rsid w:val="00AB3119"/>
    <w:rsid w:val="00AB5C09"/>
    <w:rsid w:val="00AB7636"/>
    <w:rsid w:val="00AC1A78"/>
    <w:rsid w:val="00AC4694"/>
    <w:rsid w:val="00AD47B5"/>
    <w:rsid w:val="00AE465A"/>
    <w:rsid w:val="00AF36C0"/>
    <w:rsid w:val="00AF525A"/>
    <w:rsid w:val="00AF6D31"/>
    <w:rsid w:val="00B034DD"/>
    <w:rsid w:val="00B03D0D"/>
    <w:rsid w:val="00B10936"/>
    <w:rsid w:val="00B1799A"/>
    <w:rsid w:val="00B30176"/>
    <w:rsid w:val="00B32B88"/>
    <w:rsid w:val="00B37259"/>
    <w:rsid w:val="00B447A6"/>
    <w:rsid w:val="00B46155"/>
    <w:rsid w:val="00B47599"/>
    <w:rsid w:val="00B50DAC"/>
    <w:rsid w:val="00B661F6"/>
    <w:rsid w:val="00B7637D"/>
    <w:rsid w:val="00B76F89"/>
    <w:rsid w:val="00B81CF9"/>
    <w:rsid w:val="00B86F49"/>
    <w:rsid w:val="00BB402C"/>
    <w:rsid w:val="00BC3509"/>
    <w:rsid w:val="00BD14AF"/>
    <w:rsid w:val="00BD2F0C"/>
    <w:rsid w:val="00BD61DA"/>
    <w:rsid w:val="00BD7341"/>
    <w:rsid w:val="00BD7556"/>
    <w:rsid w:val="00BE2746"/>
    <w:rsid w:val="00BE4044"/>
    <w:rsid w:val="00BE5107"/>
    <w:rsid w:val="00BF01A6"/>
    <w:rsid w:val="00BF261B"/>
    <w:rsid w:val="00BF532B"/>
    <w:rsid w:val="00C03989"/>
    <w:rsid w:val="00C0567F"/>
    <w:rsid w:val="00C17926"/>
    <w:rsid w:val="00C4043B"/>
    <w:rsid w:val="00C606FF"/>
    <w:rsid w:val="00C60CEA"/>
    <w:rsid w:val="00C67D3A"/>
    <w:rsid w:val="00C70111"/>
    <w:rsid w:val="00C804B2"/>
    <w:rsid w:val="00C87009"/>
    <w:rsid w:val="00CA295B"/>
    <w:rsid w:val="00CC0260"/>
    <w:rsid w:val="00CC19F0"/>
    <w:rsid w:val="00CC3C1E"/>
    <w:rsid w:val="00CD6C5F"/>
    <w:rsid w:val="00CD7AD8"/>
    <w:rsid w:val="00CE08C9"/>
    <w:rsid w:val="00CE220B"/>
    <w:rsid w:val="00CE7C85"/>
    <w:rsid w:val="00CF2234"/>
    <w:rsid w:val="00CF5B4F"/>
    <w:rsid w:val="00CF5BBF"/>
    <w:rsid w:val="00D0560C"/>
    <w:rsid w:val="00D07047"/>
    <w:rsid w:val="00D0739E"/>
    <w:rsid w:val="00D104BB"/>
    <w:rsid w:val="00D20DC8"/>
    <w:rsid w:val="00D26B45"/>
    <w:rsid w:val="00D26C08"/>
    <w:rsid w:val="00D27896"/>
    <w:rsid w:val="00D36311"/>
    <w:rsid w:val="00D4201F"/>
    <w:rsid w:val="00D53522"/>
    <w:rsid w:val="00D55978"/>
    <w:rsid w:val="00D704BC"/>
    <w:rsid w:val="00D70C09"/>
    <w:rsid w:val="00D74F86"/>
    <w:rsid w:val="00D87A45"/>
    <w:rsid w:val="00D94028"/>
    <w:rsid w:val="00DA1FEA"/>
    <w:rsid w:val="00DA4062"/>
    <w:rsid w:val="00DB0083"/>
    <w:rsid w:val="00DB15E1"/>
    <w:rsid w:val="00DC6BC5"/>
    <w:rsid w:val="00DE1F23"/>
    <w:rsid w:val="00DF0840"/>
    <w:rsid w:val="00DF21E3"/>
    <w:rsid w:val="00DF5B87"/>
    <w:rsid w:val="00E046CA"/>
    <w:rsid w:val="00E04BC5"/>
    <w:rsid w:val="00E06C10"/>
    <w:rsid w:val="00E10B67"/>
    <w:rsid w:val="00E11806"/>
    <w:rsid w:val="00E17672"/>
    <w:rsid w:val="00E225F2"/>
    <w:rsid w:val="00E226EA"/>
    <w:rsid w:val="00E30735"/>
    <w:rsid w:val="00E30980"/>
    <w:rsid w:val="00E31B63"/>
    <w:rsid w:val="00E359C4"/>
    <w:rsid w:val="00E43919"/>
    <w:rsid w:val="00E43EE6"/>
    <w:rsid w:val="00E44947"/>
    <w:rsid w:val="00E45BD6"/>
    <w:rsid w:val="00E524D1"/>
    <w:rsid w:val="00E55C68"/>
    <w:rsid w:val="00E5732E"/>
    <w:rsid w:val="00E653B7"/>
    <w:rsid w:val="00E70AE0"/>
    <w:rsid w:val="00E91CCB"/>
    <w:rsid w:val="00EA4509"/>
    <w:rsid w:val="00EA6DB8"/>
    <w:rsid w:val="00EB63DE"/>
    <w:rsid w:val="00EC0095"/>
    <w:rsid w:val="00EC2867"/>
    <w:rsid w:val="00EC46FD"/>
    <w:rsid w:val="00EC691E"/>
    <w:rsid w:val="00EC698F"/>
    <w:rsid w:val="00EE6B38"/>
    <w:rsid w:val="00EF035E"/>
    <w:rsid w:val="00F03F32"/>
    <w:rsid w:val="00F07885"/>
    <w:rsid w:val="00F11EF7"/>
    <w:rsid w:val="00F202A3"/>
    <w:rsid w:val="00F22AD7"/>
    <w:rsid w:val="00F324D7"/>
    <w:rsid w:val="00F34C81"/>
    <w:rsid w:val="00F364E9"/>
    <w:rsid w:val="00F40FB9"/>
    <w:rsid w:val="00F42F86"/>
    <w:rsid w:val="00F45C34"/>
    <w:rsid w:val="00F4717B"/>
    <w:rsid w:val="00F47CEE"/>
    <w:rsid w:val="00F501AA"/>
    <w:rsid w:val="00F53026"/>
    <w:rsid w:val="00F53554"/>
    <w:rsid w:val="00F63E51"/>
    <w:rsid w:val="00F723E3"/>
    <w:rsid w:val="00F724C8"/>
    <w:rsid w:val="00F81F37"/>
    <w:rsid w:val="00FA2810"/>
    <w:rsid w:val="00FA5AFB"/>
    <w:rsid w:val="00FB49CB"/>
    <w:rsid w:val="00FC12EB"/>
    <w:rsid w:val="00FC5B9F"/>
    <w:rsid w:val="00FD0900"/>
    <w:rsid w:val="00FD2EC3"/>
    <w:rsid w:val="00FD6792"/>
    <w:rsid w:val="00FF270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011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5011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501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2501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5011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6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603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324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51CB-9336-4ED0-9A19-1B68273B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AU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6-07-21T08:41:00Z</cp:lastPrinted>
  <dcterms:created xsi:type="dcterms:W3CDTF">2022-07-25T10:33:00Z</dcterms:created>
  <dcterms:modified xsi:type="dcterms:W3CDTF">2026-07-21T08:42:00Z</dcterms:modified>
</cp:coreProperties>
</file>